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EFD2" w14:textId="5CA109D4" w:rsidR="009C7FCA" w:rsidRPr="009C7FCA" w:rsidRDefault="009C7FCA" w:rsidP="009C7FCA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C7FCA">
        <w:rPr>
          <w:rFonts w:asciiTheme="majorEastAsia" w:eastAsiaTheme="majorEastAsia" w:hAnsiTheme="majorEastAsia" w:hint="eastAsia"/>
          <w:b/>
          <w:bCs/>
          <w:sz w:val="32"/>
          <w:szCs w:val="32"/>
        </w:rPr>
        <w:t>きっずノートでの【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連絡帳</w:t>
      </w:r>
      <w:r w:rsidRPr="009C7FCA">
        <w:rPr>
          <w:rFonts w:asciiTheme="majorEastAsia" w:eastAsiaTheme="majorEastAsia" w:hAnsiTheme="majorEastAsia" w:hint="eastAsia"/>
          <w:b/>
          <w:bCs/>
          <w:sz w:val="32"/>
          <w:szCs w:val="32"/>
        </w:rPr>
        <w:t>】について</w:t>
      </w:r>
    </w:p>
    <w:p w14:paraId="51B61796" w14:textId="0E817C58" w:rsidR="000328BC" w:rsidRPr="009C7FCA" w:rsidRDefault="00E45877" w:rsidP="00E45877">
      <w:pPr>
        <w:jc w:val="right"/>
        <w:rPr>
          <w:rFonts w:asciiTheme="majorEastAsia" w:eastAsiaTheme="majorEastAsia" w:hAnsiTheme="majorEastAsia"/>
          <w:shd w:val="pct15" w:color="auto" w:fill="FFFFFF"/>
        </w:rPr>
      </w:pPr>
      <w:r w:rsidRPr="009C7FCA">
        <w:rPr>
          <w:rFonts w:asciiTheme="majorEastAsia" w:eastAsiaTheme="majorEastAsia" w:hAnsiTheme="majorEastAsia" w:hint="eastAsia"/>
          <w:shd w:val="pct15" w:color="auto" w:fill="FFFFFF"/>
        </w:rPr>
        <w:t>〇〇保育園</w:t>
      </w:r>
    </w:p>
    <w:p w14:paraId="4EC701F4" w14:textId="6D69D877" w:rsidR="00E45877" w:rsidRDefault="00E45877" w:rsidP="008921AA">
      <w:pPr>
        <w:rPr>
          <w:rFonts w:asciiTheme="majorEastAsia" w:eastAsiaTheme="majorEastAsia" w:hAnsiTheme="majorEastAsia"/>
        </w:rPr>
      </w:pPr>
    </w:p>
    <w:p w14:paraId="5693DFDE" w14:textId="5663C53C" w:rsidR="006E2BF5" w:rsidRDefault="00E45877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>日々の様子や食事・睡眠など、きめ細かくご家庭と連携をとりながら保育を進めていきたい</w:t>
      </w:r>
      <w:r w:rsidRPr="00E45877">
        <w:rPr>
          <w:rFonts w:asciiTheme="majorEastAsia" w:eastAsiaTheme="majorEastAsia" w:hAnsiTheme="majorEastAsia" w:hint="eastAsia"/>
        </w:rPr>
        <w:t>と</w:t>
      </w:r>
      <w:r w:rsidR="009C7FCA">
        <w:rPr>
          <w:rFonts w:asciiTheme="majorEastAsia" w:eastAsiaTheme="majorEastAsia" w:hAnsiTheme="majorEastAsia" w:hint="eastAsia"/>
          <w:noProof/>
        </w:rPr>
        <w:t>考えております</w:t>
      </w:r>
      <w:r w:rsidRPr="00E45877">
        <w:rPr>
          <w:rFonts w:asciiTheme="majorEastAsia" w:eastAsiaTheme="majorEastAsia" w:hAnsiTheme="majorEastAsia" w:hint="eastAsia"/>
          <w:noProof/>
        </w:rPr>
        <w:t>。登園する際はご家庭での様子をきっずノートに入力し</w:t>
      </w:r>
      <w:r w:rsidR="009C7FCA">
        <w:rPr>
          <w:rFonts w:asciiTheme="majorEastAsia" w:eastAsiaTheme="majorEastAsia" w:hAnsiTheme="majorEastAsia" w:hint="eastAsia"/>
          <w:noProof/>
        </w:rPr>
        <w:t>、</w:t>
      </w:r>
      <w:r w:rsidRPr="00E45877">
        <w:rPr>
          <w:rFonts w:asciiTheme="majorEastAsia" w:eastAsiaTheme="majorEastAsia" w:hAnsiTheme="majorEastAsia" w:hint="eastAsia"/>
          <w:noProof/>
        </w:rPr>
        <w:t>送信してください。</w:t>
      </w:r>
    </w:p>
    <w:p w14:paraId="5A5C46B8" w14:textId="08371169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4BCFDF0" w14:textId="344D0729" w:rsidR="006E2BF5" w:rsidRPr="00AB46E3" w:rsidRDefault="00E45877" w:rsidP="008921AA">
      <w:pPr>
        <w:rPr>
          <w:rFonts w:asciiTheme="majorEastAsia" w:eastAsiaTheme="majorEastAsia" w:hAnsiTheme="majorEastAsia"/>
        </w:rPr>
      </w:pPr>
      <w:r w:rsidRPr="00AB46E3">
        <w:rPr>
          <w:rFonts w:asciiTheme="majorEastAsia" w:eastAsiaTheme="majorEastAsia" w:hAnsiTheme="majorEastAsia" w:hint="eastAsia"/>
        </w:rPr>
        <w:t>【入力方法】</w:t>
      </w:r>
    </w:p>
    <w:p w14:paraId="31343FAA" w14:textId="10195435" w:rsidR="006E2BF5" w:rsidRDefault="00AE04DC" w:rsidP="00AE04DC">
      <w:pPr>
        <w:pStyle w:val="ab"/>
        <w:numPr>
          <w:ilvl w:val="0"/>
          <w:numId w:val="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連絡帳をタップ　　　②右下の鉛筆マーク　　　③「今送信・下書き・予約送信」から</w:t>
      </w:r>
    </w:p>
    <w:p w14:paraId="2573070F" w14:textId="3B15BCB1" w:rsidR="00AE04DC" w:rsidRPr="00AE04DC" w:rsidRDefault="00A91AC3" w:rsidP="00AE04DC">
      <w:pPr>
        <w:pStyle w:val="ab"/>
        <w:ind w:leftChars="0" w:left="360"/>
        <w:rPr>
          <w:rFonts w:asciiTheme="majorEastAsia" w:eastAsiaTheme="majorEastAsia" w:hAnsiTheme="majorEastAsia"/>
          <w:bCs/>
        </w:rPr>
      </w:pPr>
      <w:r w:rsidRPr="00AE04DC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02D7C4" wp14:editId="055FC88A">
                <wp:simplePos x="0" y="0"/>
                <wp:positionH relativeFrom="page">
                  <wp:posOffset>5895975</wp:posOffset>
                </wp:positionH>
                <wp:positionV relativeFrom="paragraph">
                  <wp:posOffset>172085</wp:posOffset>
                </wp:positionV>
                <wp:extent cx="1398270" cy="1404620"/>
                <wp:effectExtent l="0" t="0" r="0" b="0"/>
                <wp:wrapSquare wrapText="bothSides"/>
                <wp:docPr id="1881681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F443" w14:textId="3EFD649A" w:rsidR="00A91AC3" w:rsidRPr="00AE04DC" w:rsidRDefault="00A91AC3" w:rsidP="00A91A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予約送信を選ぶとお好きな日時に予約設定が可能です</w:t>
                            </w:r>
                            <w:r w:rsidRPr="00AE04D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2D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25pt;margin-top:13.55pt;width:110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G5+gEAAM4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" filled="f" stroked="f">
                <v:textbox style="mso-fit-shape-to-text:t">
                  <w:txbxContent>
                    <w:p w14:paraId="14CFF443" w14:textId="3EFD649A" w:rsidR="00A91AC3" w:rsidRPr="00AE04DC" w:rsidRDefault="00A91AC3" w:rsidP="00A91A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予約送信を選ぶとお好きな日時に予約設定が可能です</w:t>
                      </w:r>
                      <w:r w:rsidRPr="00AE04D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4DC">
        <w:rPr>
          <w:rFonts w:asciiTheme="majorEastAsia" w:eastAsiaTheme="majorEastAsia" w:hAnsiTheme="majorEastAsia" w:hint="eastAsia"/>
          <w:bCs/>
        </w:rPr>
        <w:t xml:space="preserve">　　　　　　　　　　　をタップ　　　　　　　　「予約送信」に変更</w:t>
      </w:r>
    </w:p>
    <w:p w14:paraId="5CA58BDE" w14:textId="35764198" w:rsidR="006E2BF5" w:rsidRDefault="00A91AC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7C9E8" wp14:editId="14270084">
                <wp:simplePos x="0" y="0"/>
                <wp:positionH relativeFrom="column">
                  <wp:posOffset>4560606</wp:posOffset>
                </wp:positionH>
                <wp:positionV relativeFrom="paragraph">
                  <wp:posOffset>194130</wp:posOffset>
                </wp:positionV>
                <wp:extent cx="309565" cy="257175"/>
                <wp:effectExtent l="19050" t="19050" r="14605" b="47625"/>
                <wp:wrapNone/>
                <wp:docPr id="1129143043" name="矢印: 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B41F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0" o:spid="_x0000_s1026" type="#_x0000_t66" style="position:absolute;margin-left:359.1pt;margin-top:15.3pt;width:24.4pt;height:2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QeYQIAABc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" adj="8972" fillcolor="#5b9bd5 [3204]" strokecolor="#091723 [484]" strokeweight="1pt"/>
            </w:pict>
          </mc:Fallback>
        </mc:AlternateContent>
      </w:r>
      <w:r w:rsidR="00AE04DC">
        <w:rPr>
          <w:rFonts w:asciiTheme="majorEastAsia" w:eastAsiaTheme="majorEastAsia" w:hAnsiTheme="majorEastAsia" w:hint="eastAsia"/>
          <w:bCs/>
          <w:noProof/>
        </w:rPr>
        <w:drawing>
          <wp:anchor distT="0" distB="0" distL="114300" distR="114300" simplePos="0" relativeHeight="251692032" behindDoc="0" locked="0" layoutInCell="1" allowOverlap="1" wp14:anchorId="36919D2E" wp14:editId="07BE0E42">
            <wp:simplePos x="0" y="0"/>
            <wp:positionH relativeFrom="column">
              <wp:posOffset>3301365</wp:posOffset>
            </wp:positionH>
            <wp:positionV relativeFrom="paragraph">
              <wp:posOffset>53975</wp:posOffset>
            </wp:positionV>
            <wp:extent cx="1362075" cy="2688178"/>
            <wp:effectExtent l="19050" t="19050" r="9525" b="17145"/>
            <wp:wrapNone/>
            <wp:docPr id="495555467" name="図 9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5467" name="図 9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2" cy="26955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DC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782193" wp14:editId="61FEC79A">
                <wp:simplePos x="0" y="0"/>
                <wp:positionH relativeFrom="column">
                  <wp:posOffset>-32385</wp:posOffset>
                </wp:positionH>
                <wp:positionV relativeFrom="paragraph">
                  <wp:posOffset>73025</wp:posOffset>
                </wp:positionV>
                <wp:extent cx="1322070" cy="2607945"/>
                <wp:effectExtent l="19050" t="19050" r="11430" b="20955"/>
                <wp:wrapNone/>
                <wp:docPr id="54614846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2607945"/>
                          <a:chOff x="0" y="0"/>
                          <a:chExt cx="1322070" cy="2607945"/>
                        </a:xfrm>
                      </wpg:grpSpPr>
                      <pic:pic xmlns:pic="http://schemas.openxmlformats.org/drawingml/2006/picture">
                        <pic:nvPicPr>
                          <pic:cNvPr id="1970291135" name="図 4" descr="グラフィカル ユーザー インターフェイス, アプリケーショ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2607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802941518" name="正方形/長方形 5"/>
                        <wps:cNvSpPr/>
                        <wps:spPr>
                          <a:xfrm>
                            <a:off x="47625" y="47625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3F578" id="グループ化 8" o:spid="_x0000_s1026" style="position:absolute;margin-left:-2.55pt;margin-top:5.75pt;width:104.1pt;height:205.35pt;z-index:251686912" coordsize="13220,26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alt="グラフィカル ユーザー インターフェイス, アプリケーション&#10;&#10;AI 生成コンテンツは誤りを含む可能性があります。" style="position:absolute;width:13220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" stroked="t" strokecolor="#bfbfbf [2412]">
                  <v:imagedata r:id="rId10" o:title="グラフィカル ユーザー インターフェイス, アプリケーション&#10;&#10;AI 生成コンテンツは誤りを含む可能性があります。"/>
                  <v:path arrowok="t"/>
                </v:shape>
                <v:rect id="正方形/長方形 5" o:spid="_x0000_s1028" style="position:absolute;left:476;top:4762;width:304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" filled="f" strokecolor="#e00" strokeweight="2.25pt"/>
              </v:group>
            </w:pict>
          </mc:Fallback>
        </mc:AlternateContent>
      </w:r>
      <w:r w:rsidR="00AE04DC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EA633A" wp14:editId="018838FC">
                <wp:simplePos x="0" y="0"/>
                <wp:positionH relativeFrom="column">
                  <wp:posOffset>1520190</wp:posOffset>
                </wp:positionH>
                <wp:positionV relativeFrom="paragraph">
                  <wp:posOffset>63500</wp:posOffset>
                </wp:positionV>
                <wp:extent cx="1400175" cy="2649220"/>
                <wp:effectExtent l="19050" t="19050" r="28575" b="17780"/>
                <wp:wrapNone/>
                <wp:docPr id="31940078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649220"/>
                          <a:chOff x="0" y="0"/>
                          <a:chExt cx="1400175" cy="2649220"/>
                        </a:xfrm>
                      </wpg:grpSpPr>
                      <pic:pic xmlns:pic="http://schemas.openxmlformats.org/drawingml/2006/picture">
                        <pic:nvPicPr>
                          <pic:cNvPr id="187466635" name="図 6" descr="グラフィカル ユーザー インターフェイス, アプリケーショ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649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76068857" name="正方形/長方形 5"/>
                        <wps:cNvSpPr/>
                        <wps:spPr>
                          <a:xfrm>
                            <a:off x="1066800" y="2314575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998F8" id="グループ化 7" o:spid="_x0000_s1026" style="position:absolute;margin-left:119.7pt;margin-top:5pt;width:110.25pt;height:208.6pt;z-index:251691008" coordsize="14001,26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">
                <v:shape id="図 6" o:spid="_x0000_s1027" type="#_x0000_t75" alt="グラフィカル ユーザー インターフェイス, アプリケーション&#10;&#10;AI 生成コンテンツは誤りを含む可能性があります。" style="position:absolute;width:14001;height: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" stroked="t" strokecolor="#bfbfbf [2412]">
                  <v:imagedata r:id="rId12" o:title="グラフィカル ユーザー インターフェイス, アプリケーション&#10;&#10;AI 生成コンテンツは誤りを含む可能性があります。"/>
                  <v:path arrowok="t"/>
                </v:shape>
                <v:rect id="正方形/長方形 5" o:spid="_x0000_s1028" style="position:absolute;left:10668;top:23145;width:304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" filled="f" strokecolor="#e00" strokeweight="2.25pt"/>
              </v:group>
            </w:pict>
          </mc:Fallback>
        </mc:AlternateContent>
      </w:r>
    </w:p>
    <w:p w14:paraId="7EA86DAC" w14:textId="2553C4C8" w:rsidR="006E2BF5" w:rsidRDefault="00A91AC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1DE89" wp14:editId="33F1CEBD">
                <wp:simplePos x="0" y="0"/>
                <wp:positionH relativeFrom="column">
                  <wp:posOffset>3398520</wp:posOffset>
                </wp:positionH>
                <wp:positionV relativeFrom="paragraph">
                  <wp:posOffset>217805</wp:posOffset>
                </wp:positionV>
                <wp:extent cx="309565" cy="257175"/>
                <wp:effectExtent l="26035" t="12065" r="40640" b="21590"/>
                <wp:wrapNone/>
                <wp:docPr id="1545394514" name="矢印: 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56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07DDC" id="矢印: 左 10" o:spid="_x0000_s1026" type="#_x0000_t66" style="position:absolute;margin-left:267.6pt;margin-top:17.15pt;width:24.4pt;height:20.25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" adj="8972" fillcolor="#5b9bd5 [3204]" strokecolor="#091723 [484]" strokeweight="1pt"/>
            </w:pict>
          </mc:Fallback>
        </mc:AlternateContent>
      </w:r>
    </w:p>
    <w:p w14:paraId="5760545F" w14:textId="7AE85D3B" w:rsidR="006E2BF5" w:rsidRDefault="00A91AC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702272" behindDoc="0" locked="0" layoutInCell="1" allowOverlap="1" wp14:anchorId="27849DBD" wp14:editId="1F776635">
            <wp:simplePos x="0" y="0"/>
            <wp:positionH relativeFrom="column">
              <wp:posOffset>4926402</wp:posOffset>
            </wp:positionH>
            <wp:positionV relativeFrom="paragraph">
              <wp:posOffset>216955</wp:posOffset>
            </wp:positionV>
            <wp:extent cx="1171575" cy="1407082"/>
            <wp:effectExtent l="19050" t="19050" r="9525" b="22225"/>
            <wp:wrapNone/>
            <wp:docPr id="158618049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80490" name="図 15861804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07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E6D" w14:textId="34F963F1" w:rsidR="006E2BF5" w:rsidRDefault="00A91AC3" w:rsidP="008921AA">
      <w:pPr>
        <w:rPr>
          <w:rFonts w:asciiTheme="majorEastAsia" w:eastAsiaTheme="majorEastAsia" w:hAnsiTheme="majorEastAsia"/>
          <w:b/>
          <w:u w:val="single"/>
        </w:rPr>
      </w:pPr>
      <w:r w:rsidRPr="00AE04DC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440CFE" wp14:editId="50DD41E0">
                <wp:simplePos x="0" y="0"/>
                <wp:positionH relativeFrom="page">
                  <wp:posOffset>4333240</wp:posOffset>
                </wp:positionH>
                <wp:positionV relativeFrom="paragraph">
                  <wp:posOffset>51435</wp:posOffset>
                </wp:positionV>
                <wp:extent cx="139827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22C3" w14:textId="63405289" w:rsidR="00AE04DC" w:rsidRPr="00AE04DC" w:rsidRDefault="00AE04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04DC">
                              <w:rPr>
                                <w:rFonts w:asciiTheme="majorEastAsia" w:eastAsiaTheme="majorEastAsia" w:hAnsiTheme="majorEastAsia" w:hint="eastAsia"/>
                              </w:rPr>
                              <w:t>長押しをすると初期設定として予約送信を固定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0CFE" id="_x0000_s1027" type="#_x0000_t202" style="position:absolute;left:0;text-align:left;margin-left:341.2pt;margin-top:4.05pt;width:110.1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" fillcolor="white [3212]" stroked="f">
                <v:textbox style="mso-fit-shape-to-text:t">
                  <w:txbxContent>
                    <w:p w14:paraId="352A22C3" w14:textId="63405289" w:rsidR="00AE04DC" w:rsidRPr="00AE04DC" w:rsidRDefault="00AE04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04DC">
                        <w:rPr>
                          <w:rFonts w:asciiTheme="majorEastAsia" w:eastAsiaTheme="majorEastAsia" w:hAnsiTheme="majorEastAsia" w:hint="eastAsia"/>
                        </w:rPr>
                        <w:t>長押しをすると初期設定として予約送信を固定でき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424266" w14:textId="7D83982E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3ABDE13" w14:textId="2177626C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6E937D62" w:rsidR="006E2BF5" w:rsidRDefault="00A91AC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FFD57" wp14:editId="0450D65E">
                <wp:simplePos x="0" y="0"/>
                <wp:positionH relativeFrom="column">
                  <wp:posOffset>4130040</wp:posOffset>
                </wp:positionH>
                <wp:positionV relativeFrom="paragraph">
                  <wp:posOffset>167005</wp:posOffset>
                </wp:positionV>
                <wp:extent cx="309565" cy="257175"/>
                <wp:effectExtent l="26035" t="0" r="40640" b="40640"/>
                <wp:wrapNone/>
                <wp:docPr id="634013604" name="矢印: 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56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183A2" id="矢印: 左 10" o:spid="_x0000_s1026" type="#_x0000_t66" style="position:absolute;margin-left:325.2pt;margin-top:13.15pt;width:24.4pt;height:20.25pt;rotation:-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" adj="8972" fillcolor="#5b9bd5 [3204]" strokecolor="#091723 [484]" strokeweight="1pt"/>
            </w:pict>
          </mc:Fallback>
        </mc:AlternateContent>
      </w:r>
    </w:p>
    <w:p w14:paraId="105CCC7E" w14:textId="173A52DA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811144C" w14:textId="77022231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1F137FBC" w:rsidR="006E2BF5" w:rsidRDefault="00A91AC3" w:rsidP="008921AA">
      <w:pPr>
        <w:rPr>
          <w:rFonts w:asciiTheme="majorEastAsia" w:eastAsiaTheme="majorEastAsia" w:hAnsiTheme="majorEastAsia"/>
          <w:b/>
          <w:u w:val="single"/>
        </w:rPr>
      </w:pPr>
      <w:r w:rsidRPr="00AE04DC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714A1D" wp14:editId="3CA6545F">
                <wp:simplePos x="0" y="0"/>
                <wp:positionH relativeFrom="page">
                  <wp:posOffset>5896610</wp:posOffset>
                </wp:positionH>
                <wp:positionV relativeFrom="paragraph">
                  <wp:posOffset>24022</wp:posOffset>
                </wp:positionV>
                <wp:extent cx="1398270" cy="1404620"/>
                <wp:effectExtent l="0" t="0" r="0" b="0"/>
                <wp:wrapSquare wrapText="bothSides"/>
                <wp:docPr id="11154500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19F0" w14:textId="1F59DF6C" w:rsidR="00A91AC3" w:rsidRPr="00AE04DC" w:rsidRDefault="00A91AC3" w:rsidP="00A91A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送信・下書きもご利用いただけます</w:t>
                            </w:r>
                            <w:r w:rsidRPr="00AE04D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適宜使い分けて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14A1D" id="_x0000_s1028" type="#_x0000_t202" style="position:absolute;left:0;text-align:left;margin-left:464.3pt;margin-top:1.9pt;width:110.1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" filled="f" stroked="f">
                <v:textbox style="mso-fit-shape-to-text:t">
                  <w:txbxContent>
                    <w:p w14:paraId="34AF19F0" w14:textId="1F59DF6C" w:rsidR="00A91AC3" w:rsidRPr="00AE04DC" w:rsidRDefault="00A91AC3" w:rsidP="00A91A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今送信・下書きもご利用いただけます</w:t>
                      </w:r>
                      <w:r w:rsidRPr="00AE04D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適宜使い分けてご利用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0A996B" w14:textId="724EA987" w:rsidR="008921AA" w:rsidRPr="0098559D" w:rsidRDefault="008921AA" w:rsidP="008921AA">
      <w:pPr>
        <w:rPr>
          <w:rFonts w:asciiTheme="majorEastAsia" w:eastAsiaTheme="majorEastAsia" w:hAnsiTheme="majorEastAsia"/>
        </w:rPr>
      </w:pPr>
    </w:p>
    <w:p w14:paraId="1EF3D5AC" w14:textId="206AF96F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ED432FF" w14:textId="6568274C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0DB3AAB" w14:textId="30D56451" w:rsidR="00C04B87" w:rsidRPr="00604DB5" w:rsidRDefault="00604DB5" w:rsidP="00E45877">
      <w:pPr>
        <w:rPr>
          <w:rFonts w:asciiTheme="majorEastAsia" w:eastAsiaTheme="majorEastAsia" w:hAnsiTheme="majorEastAsia" w:cs="Arial"/>
          <w:iCs/>
          <w:color w:val="000000"/>
          <w:szCs w:val="21"/>
          <w:shd w:val="clear" w:color="auto" w:fill="FFFFFF"/>
        </w:rPr>
      </w:pPr>
      <w:r w:rsidRPr="00AE04DC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211022" wp14:editId="26A8546C">
                <wp:simplePos x="0" y="0"/>
                <wp:positionH relativeFrom="page">
                  <wp:posOffset>5800725</wp:posOffset>
                </wp:positionH>
                <wp:positionV relativeFrom="paragraph">
                  <wp:posOffset>177800</wp:posOffset>
                </wp:positionV>
                <wp:extent cx="1398270" cy="1404620"/>
                <wp:effectExtent l="0" t="0" r="0" b="0"/>
                <wp:wrapSquare wrapText="bothSides"/>
                <wp:docPr id="1965469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6821D" w14:textId="71883A66" w:rsidR="00604DB5" w:rsidRPr="00AE04DC" w:rsidRDefault="00604DB5" w:rsidP="00604D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⑥予約をタ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1022" id="_x0000_s1029" type="#_x0000_t202" style="position:absolute;left:0;text-align:left;margin-left:456.75pt;margin-top:14pt;width:110.1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" filled="f" stroked="f">
                <v:textbox style="mso-fit-shape-to-text:t">
                  <w:txbxContent>
                    <w:p w14:paraId="2116821D" w14:textId="71883A66" w:rsidR="00604DB5" w:rsidRPr="00AE04DC" w:rsidRDefault="00604DB5" w:rsidP="00604D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⑥予約をタッ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4DB5">
        <w:rPr>
          <w:rFonts w:asciiTheme="majorEastAsia" w:eastAsiaTheme="majorEastAsia" w:hAnsiTheme="majorEastAsia" w:cs="Arial" w:hint="eastAsia"/>
          <w:iCs/>
          <w:color w:val="000000"/>
          <w:szCs w:val="21"/>
          <w:shd w:val="clear" w:color="auto" w:fill="FFFFFF"/>
        </w:rPr>
        <w:t>④</w:t>
      </w:r>
      <w:r>
        <w:rPr>
          <w:rFonts w:asciiTheme="majorEastAsia" w:eastAsiaTheme="majorEastAsia" w:hAnsiTheme="majorEastAsia" w:cs="Arial" w:hint="eastAsia"/>
          <w:iCs/>
          <w:color w:val="000000"/>
          <w:szCs w:val="21"/>
          <w:shd w:val="clear" w:color="auto" w:fill="FFFFFF"/>
        </w:rPr>
        <w:t>文章を入力　　　　　　⑤生活記録をタップし、必要項目を入力</w:t>
      </w:r>
    </w:p>
    <w:p w14:paraId="051AC756" w14:textId="14BF24BC" w:rsidR="00C04B87" w:rsidRPr="00604DB5" w:rsidRDefault="00604DB5" w:rsidP="00E45877">
      <w:pPr>
        <w:rPr>
          <w:rFonts w:asciiTheme="majorEastAsia" w:eastAsiaTheme="majorEastAsia" w:hAnsiTheme="majorEastAsia" w:cs="Arial"/>
          <w:iCs/>
          <w:color w:val="00000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0C8084" wp14:editId="40BD1B48">
                <wp:simplePos x="0" y="0"/>
                <wp:positionH relativeFrom="column">
                  <wp:posOffset>5815965</wp:posOffset>
                </wp:positionH>
                <wp:positionV relativeFrom="paragraph">
                  <wp:posOffset>215900</wp:posOffset>
                </wp:positionV>
                <wp:extent cx="304800" cy="247650"/>
                <wp:effectExtent l="19050" t="19050" r="19050" b="19050"/>
                <wp:wrapNone/>
                <wp:docPr id="49832672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CF76" id="正方形/長方形 5" o:spid="_x0000_s1026" style="position:absolute;margin-left:457.95pt;margin-top:17pt;width:24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" filled="f" strokecolor="#e00" strokeweight="2.25pt"/>
            </w:pict>
          </mc:Fallback>
        </mc:AlternateContent>
      </w:r>
      <w:r w:rsidRPr="00604DB5">
        <w:rPr>
          <w:rFonts w:asciiTheme="majorEastAsia" w:eastAsiaTheme="majorEastAsia" w:hAnsiTheme="majorEastAsia" w:cs="Arial" w:hint="eastAsia"/>
          <w:iCs/>
          <w:color w:val="000000"/>
          <w:sz w:val="18"/>
          <w:szCs w:val="18"/>
          <w:shd w:val="clear" w:color="auto" w:fill="FFFFFF"/>
        </w:rPr>
        <w:t>（</w:t>
      </w:r>
      <w:r>
        <w:rPr>
          <w:rFonts w:asciiTheme="majorEastAsia" w:eastAsiaTheme="majorEastAsia" w:hAnsiTheme="majorEastAsia" w:cs="Arial" w:hint="eastAsia"/>
          <w:iCs/>
          <w:color w:val="000000"/>
          <w:sz w:val="18"/>
          <w:szCs w:val="18"/>
          <w:shd w:val="clear" w:color="auto" w:fill="FFFFFF"/>
        </w:rPr>
        <w:t>写真や動画、PDF等添付可）　※未記入も可。</w:t>
      </w:r>
      <w:r w:rsidRPr="00604DB5">
        <w:rPr>
          <w:rFonts w:asciiTheme="majorEastAsia" w:eastAsiaTheme="majorEastAsia" w:hAnsiTheme="majorEastAsia" w:cs="Arial" w:hint="eastAsia"/>
          <w:iCs/>
          <w:color w:val="000000"/>
          <w:sz w:val="18"/>
          <w:szCs w:val="18"/>
          <w:u w:val="single"/>
          <w:shd w:val="clear" w:color="auto" w:fill="FFFFFF"/>
        </w:rPr>
        <w:t>入力項目は次のページをご確認ください。</w:t>
      </w:r>
      <w:r w:rsidRPr="00604DB5">
        <w:rPr>
          <w:rFonts w:asciiTheme="majorEastAsia" w:eastAsiaTheme="majorEastAsia" w:hAnsiTheme="majorEastAsia" w:cs="Arial" w:hint="eastAsia"/>
          <w:iCs/>
          <w:color w:val="000000"/>
          <w:sz w:val="18"/>
          <w:szCs w:val="18"/>
          <w:shd w:val="clear" w:color="auto" w:fill="FFFFFF"/>
        </w:rPr>
        <w:t xml:space="preserve">　　</w:t>
      </w:r>
    </w:p>
    <w:p w14:paraId="7D395D93" w14:textId="622EB523" w:rsidR="00C04B87" w:rsidRPr="00604DB5" w:rsidRDefault="00604DB5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08416" behindDoc="0" locked="0" layoutInCell="1" allowOverlap="1" wp14:anchorId="0AC31337" wp14:editId="6E03E4D4">
            <wp:simplePos x="0" y="0"/>
            <wp:positionH relativeFrom="column">
              <wp:posOffset>4758690</wp:posOffset>
            </wp:positionH>
            <wp:positionV relativeFrom="paragraph">
              <wp:posOffset>63500</wp:posOffset>
            </wp:positionV>
            <wp:extent cx="1304925" cy="2520172"/>
            <wp:effectExtent l="19050" t="19050" r="9525" b="13970"/>
            <wp:wrapNone/>
            <wp:docPr id="11568284" name="図 15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284" name="図 15" descr="テキスト, 手紙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520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07392" behindDoc="0" locked="0" layoutInCell="1" allowOverlap="1" wp14:anchorId="0D02E9DB" wp14:editId="6C43543F">
            <wp:simplePos x="0" y="0"/>
            <wp:positionH relativeFrom="margin">
              <wp:posOffset>2872741</wp:posOffset>
            </wp:positionH>
            <wp:positionV relativeFrom="paragraph">
              <wp:posOffset>63500</wp:posOffset>
            </wp:positionV>
            <wp:extent cx="1326808" cy="2502535"/>
            <wp:effectExtent l="19050" t="19050" r="26035" b="12065"/>
            <wp:wrapNone/>
            <wp:docPr id="733873185" name="図 14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3185" name="図 14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48" cy="2505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/>
          <w:iCs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06368" behindDoc="0" locked="0" layoutInCell="1" allowOverlap="1" wp14:anchorId="71FD403B" wp14:editId="0C6726AC">
            <wp:simplePos x="0" y="0"/>
            <wp:positionH relativeFrom="margin">
              <wp:posOffset>1634490</wp:posOffset>
            </wp:positionH>
            <wp:positionV relativeFrom="paragraph">
              <wp:posOffset>63500</wp:posOffset>
            </wp:positionV>
            <wp:extent cx="1146529" cy="2486025"/>
            <wp:effectExtent l="19050" t="19050" r="15875" b="9525"/>
            <wp:wrapNone/>
            <wp:docPr id="305662145" name="図 13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2145" name="図 13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619" cy="2490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05344" behindDoc="0" locked="0" layoutInCell="1" allowOverlap="1" wp14:anchorId="4B8784FA" wp14:editId="31CC79BD">
            <wp:simplePos x="0" y="0"/>
            <wp:positionH relativeFrom="margin">
              <wp:posOffset>-6107</wp:posOffset>
            </wp:positionH>
            <wp:positionV relativeFrom="paragraph">
              <wp:posOffset>63500</wp:posOffset>
            </wp:positionV>
            <wp:extent cx="1296097" cy="2503124"/>
            <wp:effectExtent l="19050" t="19050" r="18415" b="12065"/>
            <wp:wrapNone/>
            <wp:docPr id="860923134" name="図 12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23134" name="図 12" descr="テキスト, 手紙&#10;&#10;AI 生成コンテンツは誤りを含む可能性があります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97" cy="25031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4824" w14:textId="791A927D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EFD0FBF" w14:textId="5B1D0512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80BDF54" w14:textId="77777777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ADDFD02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9EB3833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F4EA1A2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B71CBBC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4E39813" w14:textId="4CEFC42D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BA8FBE2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8BAE100" w14:textId="3B09C69F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AB46E3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w:lastRenderedPageBreak/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AB46E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生活の記録のご入力項目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Pr="00AB46E3">
        <w:rPr>
          <w:rFonts w:asciiTheme="majorEastAsia" w:eastAsiaTheme="majorEastAsia" w:hAnsiTheme="majorEastAsia" w:cs="Arial" w:hint="eastAsia"/>
          <w:color w:val="000000"/>
          <w:szCs w:val="21"/>
          <w:u w:val="single"/>
          <w:shd w:val="clear" w:color="auto" w:fill="FFFFFF"/>
        </w:rPr>
        <w:t>※</w:t>
      </w:r>
      <w:r w:rsidRPr="00AB46E3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u w:val="single"/>
          <w:shd w:val="clear" w:color="auto" w:fill="FFFFFF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AB46E3">
        <w:rPr>
          <w:rFonts w:asciiTheme="majorEastAsia" w:eastAsiaTheme="majorEastAsia" w:hAnsiTheme="majorEastAsia" w:cs="Arial" w:hint="eastAsia"/>
          <w:color w:val="000000"/>
          <w:szCs w:val="21"/>
          <w:u w:val="single"/>
          <w:shd w:val="clear" w:color="auto" w:fill="FFFFFF"/>
        </w:rPr>
        <w:t>が入っているもののみご入力ください。</w:t>
      </w:r>
    </w:p>
    <w:p w14:paraId="5B1DC60F" w14:textId="087E89FD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AB46E3"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670ADB0C" wp14:editId="64F03695">
            <wp:simplePos x="0" y="0"/>
            <wp:positionH relativeFrom="margin">
              <wp:posOffset>1443990</wp:posOffset>
            </wp:positionH>
            <wp:positionV relativeFrom="paragraph">
              <wp:posOffset>44450</wp:posOffset>
            </wp:positionV>
            <wp:extent cx="2111845" cy="3667125"/>
            <wp:effectExtent l="19050" t="19050" r="22225" b="952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5" b="8755"/>
                    <a:stretch/>
                  </pic:blipFill>
                  <pic:spPr>
                    <a:xfrm>
                      <a:off x="0" y="0"/>
                      <a:ext cx="2120823" cy="368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6F346" w14:textId="2B4AC72A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機嫌</w:t>
      </w:r>
    </w:p>
    <w:p w14:paraId="0A439528" w14:textId="5720D22B" w:rsidR="004E3514" w:rsidRPr="00AB46E3" w:rsidRDefault="004E351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563246F3" w14:textId="36C81309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体調</w:t>
      </w:r>
    </w:p>
    <w:p w14:paraId="52CE2835" w14:textId="67DC06C5" w:rsidR="004E3514" w:rsidRPr="00AB46E3" w:rsidRDefault="004E351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159EA2FB" w14:textId="798157CC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体温設定</w:t>
      </w:r>
    </w:p>
    <w:p w14:paraId="6CE3FF7E" w14:textId="476DC11A" w:rsidR="004E3514" w:rsidRPr="00AB46E3" w:rsidRDefault="004E351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3F600DF3" w14:textId="135EF48F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入浴</w:t>
      </w:r>
    </w:p>
    <w:p w14:paraId="2CD59C45" w14:textId="0EC76805" w:rsidR="004E3514" w:rsidRPr="00AB46E3" w:rsidRDefault="004E351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2EF8C975" w14:textId="55DCEABB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爪の長さ</w:t>
      </w:r>
    </w:p>
    <w:p w14:paraId="77ECA05E" w14:textId="6E709528" w:rsidR="004E3514" w:rsidRPr="00AB46E3" w:rsidRDefault="004E351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33DFAF4A" w14:textId="37C48C66" w:rsidR="004E3514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戸外</w:t>
      </w:r>
    </w:p>
    <w:p w14:paraId="6D9F20C9" w14:textId="6630B04F" w:rsidR="004E3514" w:rsidRPr="00AB46E3" w:rsidRDefault="004E351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338C9EC5" w14:textId="6B8B9440" w:rsidR="001E22E1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プール</w:t>
      </w:r>
    </w:p>
    <w:p w14:paraId="6C9DFB7F" w14:textId="3F205FB7" w:rsidR="001E22E1" w:rsidRPr="00AB46E3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6D86FD4" w14:textId="469DC245" w:rsidR="001E22E1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食事</w:t>
      </w:r>
    </w:p>
    <w:p w14:paraId="32EB1DA9" w14:textId="528E6D1A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AB46E3"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6063D5" wp14:editId="3846B505">
                <wp:simplePos x="0" y="0"/>
                <wp:positionH relativeFrom="margin">
                  <wp:posOffset>1434465</wp:posOffset>
                </wp:positionH>
                <wp:positionV relativeFrom="paragraph">
                  <wp:posOffset>25400</wp:posOffset>
                </wp:positionV>
                <wp:extent cx="2124075" cy="3371850"/>
                <wp:effectExtent l="19050" t="19050" r="28575" b="19050"/>
                <wp:wrapNone/>
                <wp:docPr id="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3371850"/>
                          <a:chOff x="0" y="0"/>
                          <a:chExt cx="2508468" cy="367422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80" b="2937"/>
                          <a:stretch/>
                        </pic:blipFill>
                        <pic:spPr>
                          <a:xfrm>
                            <a:off x="0" y="0"/>
                            <a:ext cx="2508468" cy="367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" name="テキスト ボックス 32"/>
                        <wps:cNvSpPr txBox="1"/>
                        <wps:spPr>
                          <a:xfrm>
                            <a:off x="719918" y="1764458"/>
                            <a:ext cx="961981" cy="14634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5603B49" w14:textId="2A4DCFBC" w:rsidR="00AB46E3" w:rsidRPr="00AB46E3" w:rsidRDefault="00AB46E3" w:rsidP="00AB46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B46E3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『+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』</w:t>
                              </w:r>
                              <w:r w:rsidRPr="00AB46E3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をタップすると最大</w:t>
                              </w:r>
                              <w:r w:rsidRPr="00AB46E3">
                                <w:rPr>
                                  <w:rFonts w:asciiTheme="majorEastAsia" w:eastAsiaTheme="majorEastAsia" w:hAnsiTheme="majorEastAsi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AB46E3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項目までご入力可能です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左中かっこ 9"/>
                        <wps:cNvSpPr/>
                        <wps:spPr>
                          <a:xfrm>
                            <a:off x="1682505" y="1974043"/>
                            <a:ext cx="191193" cy="1241321"/>
                          </a:xfrm>
                          <a:prstGeom prst="leftBrac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063D5" id="グループ化 6" o:spid="_x0000_s1030" style="position:absolute;left:0;text-align:left;margin-left:112.95pt;margin-top:2pt;width:167.25pt;height:265.5pt;z-index:251683840;mso-position-horizontal-relative:margin;mso-width-relative:margin;mso-height-relative:margin" coordsize="25084,3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style="position:absolute;width:25084;height:3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" stroked="t" strokecolor="#bfbfbf [2412]">
                  <v:imagedata r:id="rId20" o:title="" croptop="19254f" cropbottom="1925f"/>
                  <v:path arrowok="t"/>
                </v:shape>
                <v:shape id="テキスト ボックス 32" o:spid="_x0000_s1032" type="#_x0000_t202" style="position:absolute;left:7199;top:17644;width:9619;height:1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" fillcolor="#deeaf6 [660]" stroked="f">
                  <v:textbox>
                    <w:txbxContent>
                      <w:p w14:paraId="65603B49" w14:textId="2A4DCFBC" w:rsidR="00AB46E3" w:rsidRPr="00AB46E3" w:rsidRDefault="00AB46E3" w:rsidP="00AB46E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B46E3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『+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』</w:t>
                        </w:r>
                        <w:r w:rsidRPr="00AB46E3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をタップすると最大</w:t>
                        </w:r>
                        <w:r w:rsidRPr="00AB46E3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7</w:t>
                        </w:r>
                        <w:r w:rsidRPr="00AB46E3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項目までご入力可能です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9" o:spid="_x0000_s1033" type="#_x0000_t87" style="position:absolute;left:16825;top:19740;width:1911;height:1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" adj="277" strokecolor="#5b9bd5 [3204]" strokeweight="2.25pt">
                  <v:stroke joinstyle="miter"/>
                </v:shape>
                <w10:wrap anchorx="margin"/>
              </v:group>
            </w:pict>
          </mc:Fallback>
        </mc:AlternateContent>
      </w:r>
    </w:p>
    <w:p w14:paraId="44478869" w14:textId="64EDD511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睡眠時間</w:t>
      </w:r>
    </w:p>
    <w:p w14:paraId="15C3240B" w14:textId="6D5DFD8D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1350F867" w14:textId="45F575F6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便のようす</w:t>
      </w:r>
    </w:p>
    <w:p w14:paraId="19C54463" w14:textId="698610F8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24D8B1BE" w14:textId="1459317D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11274A3D" w14:textId="4BBA9EB8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1569E6B" w14:textId="063C69EF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00C03572" w14:textId="0D75B107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食事</w:t>
      </w:r>
      <w:r w:rsidR="00FC29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/おやつ</w:t>
      </w:r>
    </w:p>
    <w:p w14:paraId="6BFFE760" w14:textId="2442DFE8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授乳</w:t>
      </w:r>
    </w:p>
    <w:p w14:paraId="14CDA23A" w14:textId="126E87EF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睡眠時間</w:t>
      </w:r>
    </w:p>
    <w:p w14:paraId="26904735" w14:textId="0932754D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="00301E17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便の</w:t>
      </w:r>
      <w:r w:rsidR="00FC29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ようす</w:t>
      </w:r>
    </w:p>
    <w:p w14:paraId="4C75C843" w14:textId="33D3718D" w:rsidR="00AB46E3" w:rsidRDefault="00301E17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体温設定</w:t>
      </w:r>
    </w:p>
    <w:p w14:paraId="0CAF3A46" w14:textId="5291E2A0" w:rsidR="00AB46E3" w:rsidRDefault="00301E17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（登園前：午前のみ）</w:t>
      </w:r>
    </w:p>
    <w:p w14:paraId="003ECC22" w14:textId="77777777" w:rsidR="00AB46E3" w:rsidRP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49E0EE4B" w14:textId="39E19372" w:rsidR="00AB46E3" w:rsidRDefault="00AB46E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AB46E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876F3" wp14:editId="113C9F4F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753100" cy="71437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AD937" id="角丸四角形 8" o:spid="_x0000_s1026" style="position:absolute;margin-left:0;margin-top:5.55pt;width:453pt;height:56.2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" filled="f" strokecolor="red" strokeweight="3pt">
                <v:stroke dashstyle="dash" joinstyle="miter"/>
                <w10:wrap anchorx="margin"/>
              </v:roundrect>
            </w:pict>
          </mc:Fallback>
        </mc:AlternateContent>
      </w:r>
    </w:p>
    <w:p w14:paraId="4AF875E7" w14:textId="50EA5C3A" w:rsidR="004E3514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9C7FCA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Cs w:val="21"/>
          <w:shd w:val="pct15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7FCA">
        <w:rPr>
          <w:rFonts w:asciiTheme="majorEastAsia" w:eastAsiaTheme="majorEastAsia" w:hAnsiTheme="majorEastAsia" w:cs="Arial" w:hint="eastAsia"/>
          <w:color w:val="000000"/>
          <w:szCs w:val="21"/>
          <w:shd w:val="pct15" w:color="auto" w:fill="FFFFFF"/>
        </w:rPr>
        <w:t>9：00までに送信してください。送信されていない場合は電話で連絡させていただきます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。</w:t>
      </w:r>
    </w:p>
    <w:p w14:paraId="0AAC5B2B" w14:textId="759A41F7" w:rsidR="00124371" w:rsidRP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からは夕方に送信します。連絡帳を開くと見られますのでご確認ください。</w:t>
      </w:r>
    </w:p>
    <w:sectPr w:rsidR="00124371" w:rsidRPr="001E2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F688" w14:textId="77777777" w:rsidR="00717D4B" w:rsidRDefault="00717D4B" w:rsidP="008921AA">
      <w:r>
        <w:separator/>
      </w:r>
    </w:p>
  </w:endnote>
  <w:endnote w:type="continuationSeparator" w:id="0">
    <w:p w14:paraId="7BAD4150" w14:textId="77777777" w:rsidR="00717D4B" w:rsidRDefault="00717D4B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36A5" w14:textId="77777777" w:rsidR="00717D4B" w:rsidRDefault="00717D4B" w:rsidP="008921AA">
      <w:r>
        <w:separator/>
      </w:r>
    </w:p>
  </w:footnote>
  <w:footnote w:type="continuationSeparator" w:id="0">
    <w:p w14:paraId="593C6782" w14:textId="77777777" w:rsidR="00717D4B" w:rsidRDefault="00717D4B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B146E"/>
    <w:multiLevelType w:val="hybridMultilevel"/>
    <w:tmpl w:val="DE3411D0"/>
    <w:lvl w:ilvl="0" w:tplc="2F729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EF2911"/>
    <w:multiLevelType w:val="hybridMultilevel"/>
    <w:tmpl w:val="68C4A7CC"/>
    <w:lvl w:ilvl="0" w:tplc="17E89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1165090">
    <w:abstractNumId w:val="1"/>
  </w:num>
  <w:num w:numId="2" w16cid:durableId="729421373">
    <w:abstractNumId w:val="0"/>
  </w:num>
  <w:num w:numId="3" w16cid:durableId="1691838719">
    <w:abstractNumId w:val="2"/>
  </w:num>
  <w:num w:numId="4" w16cid:durableId="172571121">
    <w:abstractNumId w:val="4"/>
  </w:num>
  <w:num w:numId="5" w16cid:durableId="624236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A292D"/>
    <w:rsid w:val="000E6B1D"/>
    <w:rsid w:val="0010023D"/>
    <w:rsid w:val="00124371"/>
    <w:rsid w:val="0014547B"/>
    <w:rsid w:val="00193A5F"/>
    <w:rsid w:val="001E22E1"/>
    <w:rsid w:val="001E3F0B"/>
    <w:rsid w:val="00204C6F"/>
    <w:rsid w:val="00301E17"/>
    <w:rsid w:val="00345B85"/>
    <w:rsid w:val="00371A2D"/>
    <w:rsid w:val="0037607B"/>
    <w:rsid w:val="00390012"/>
    <w:rsid w:val="003C095C"/>
    <w:rsid w:val="00465EB3"/>
    <w:rsid w:val="004C1863"/>
    <w:rsid w:val="004E3514"/>
    <w:rsid w:val="00593346"/>
    <w:rsid w:val="00604DB5"/>
    <w:rsid w:val="006A5301"/>
    <w:rsid w:val="006A56F0"/>
    <w:rsid w:val="006E2BF5"/>
    <w:rsid w:val="00717D4B"/>
    <w:rsid w:val="00790335"/>
    <w:rsid w:val="007C488D"/>
    <w:rsid w:val="00857B3D"/>
    <w:rsid w:val="008921AA"/>
    <w:rsid w:val="008A1C24"/>
    <w:rsid w:val="008F5C38"/>
    <w:rsid w:val="009677BF"/>
    <w:rsid w:val="0098559D"/>
    <w:rsid w:val="009C7FCA"/>
    <w:rsid w:val="009D7766"/>
    <w:rsid w:val="00A044FA"/>
    <w:rsid w:val="00A54AC8"/>
    <w:rsid w:val="00A83252"/>
    <w:rsid w:val="00A912A5"/>
    <w:rsid w:val="00A91AC3"/>
    <w:rsid w:val="00AB46E3"/>
    <w:rsid w:val="00AC6E2C"/>
    <w:rsid w:val="00AE04DC"/>
    <w:rsid w:val="00B31F86"/>
    <w:rsid w:val="00B60728"/>
    <w:rsid w:val="00B61AB7"/>
    <w:rsid w:val="00B9318E"/>
    <w:rsid w:val="00C04B87"/>
    <w:rsid w:val="00C11983"/>
    <w:rsid w:val="00C8524D"/>
    <w:rsid w:val="00DA4455"/>
    <w:rsid w:val="00DE23F7"/>
    <w:rsid w:val="00E23DB3"/>
    <w:rsid w:val="00E45877"/>
    <w:rsid w:val="00E86240"/>
    <w:rsid w:val="00EF5487"/>
    <w:rsid w:val="00F33B79"/>
    <w:rsid w:val="00FC29A3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6E8-22AF-4711-B3D2-E610B60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16</cp:revision>
  <cp:lastPrinted>2026-02-13T03:59:00Z</cp:lastPrinted>
  <dcterms:created xsi:type="dcterms:W3CDTF">2023-07-06T02:44:00Z</dcterms:created>
  <dcterms:modified xsi:type="dcterms:W3CDTF">2026-02-13T03:59:00Z</dcterms:modified>
</cp:coreProperties>
</file>